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3852" w14:textId="73019B7C" w:rsidR="00CC315B" w:rsidRPr="00CC315B" w:rsidRDefault="00CC315B" w:rsidP="00CC315B">
      <w:pPr>
        <w:pStyle w:val="ae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</w:pPr>
      <w:r w:rsidRPr="00CC315B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STAY INTERESTED, STAY MOTIVATED</w:t>
      </w:r>
    </w:p>
    <w:p w14:paraId="0A5B688E" w14:textId="16D9882C" w:rsidR="00CC315B" w:rsidRDefault="00CC315B" w:rsidP="00CC315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315B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uss which of the topics you find interesting. With a partner, find thre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CC315B"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 you feel similar about.</w:t>
      </w:r>
    </w:p>
    <w:p w14:paraId="1F7CEE95" w14:textId="77777777" w:rsidR="00CC315B" w:rsidRDefault="00CC315B" w:rsidP="00CC315B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126"/>
        <w:gridCol w:w="2555"/>
        <w:gridCol w:w="2259"/>
      </w:tblGrid>
      <w:tr w:rsidR="00CC315B" w14:paraId="771F396F" w14:textId="77777777" w:rsidTr="00CC315B">
        <w:tc>
          <w:tcPr>
            <w:tcW w:w="1969" w:type="dxa"/>
          </w:tcPr>
          <w:p w14:paraId="0D6AAAE1" w14:textId="25BC4A6A" w:rsidR="00CC315B" w:rsidRPr="00CC315B" w:rsidRDefault="00CC315B" w:rsidP="00CC315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art and culture</w:t>
            </w:r>
          </w:p>
        </w:tc>
        <w:tc>
          <w:tcPr>
            <w:tcW w:w="2126" w:type="dxa"/>
          </w:tcPr>
          <w:p w14:paraId="502A3A67" w14:textId="55208C7E" w:rsidR="00CC315B" w:rsidRPr="00CC315B" w:rsidRDefault="00CC315B" w:rsidP="00CC315B">
            <w:pPr>
              <w:pStyle w:val="ae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politics</w:t>
            </w:r>
          </w:p>
        </w:tc>
        <w:tc>
          <w:tcPr>
            <w:tcW w:w="2555" w:type="dxa"/>
          </w:tcPr>
          <w:p w14:paraId="7F0F51E3" w14:textId="0F94A8E8" w:rsidR="00CC315B" w:rsidRPr="00CC315B" w:rsidRDefault="00CC315B" w:rsidP="00CC315B">
            <w:pPr>
              <w:pStyle w:val="ae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celebrity lives</w:t>
            </w:r>
          </w:p>
        </w:tc>
        <w:tc>
          <w:tcPr>
            <w:tcW w:w="2259" w:type="dxa"/>
          </w:tcPr>
          <w:p w14:paraId="09C574D1" w14:textId="437F8EC3" w:rsidR="00CC315B" w:rsidRPr="00CC315B" w:rsidRDefault="00CC315B" w:rsidP="00CC315B">
            <w:pPr>
              <w:pStyle w:val="ae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environment</w:t>
            </w:r>
          </w:p>
        </w:tc>
      </w:tr>
      <w:tr w:rsidR="00CC315B" w14:paraId="58209B14" w14:textId="77777777" w:rsidTr="00CC315B">
        <w:tc>
          <w:tcPr>
            <w:tcW w:w="1969" w:type="dxa"/>
          </w:tcPr>
          <w:p w14:paraId="2DE47D2A" w14:textId="77777777" w:rsidR="00CC315B" w:rsidRPr="00CC315B" w:rsidRDefault="00CC315B" w:rsidP="00CC315B">
            <w:pPr>
              <w:pStyle w:val="ae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healthy living</w:t>
            </w:r>
          </w:p>
          <w:p w14:paraId="03EB4A6B" w14:textId="77777777" w:rsidR="00CC315B" w:rsidRPr="00CC315B" w:rsidRDefault="00CC315B" w:rsidP="00CC315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4929E58" w14:textId="6CF64B66" w:rsidR="00CC315B" w:rsidRPr="00CC315B" w:rsidRDefault="00CC315B" w:rsidP="00CC315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professional development</w:t>
            </w:r>
          </w:p>
        </w:tc>
        <w:tc>
          <w:tcPr>
            <w:tcW w:w="2555" w:type="dxa"/>
          </w:tcPr>
          <w:p w14:paraId="37D18E01" w14:textId="0525625D" w:rsidR="00CC315B" w:rsidRPr="00CC315B" w:rsidRDefault="00CC315B" w:rsidP="00CC315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science and technology</w:t>
            </w:r>
          </w:p>
        </w:tc>
        <w:tc>
          <w:tcPr>
            <w:tcW w:w="2259" w:type="dxa"/>
          </w:tcPr>
          <w:p w14:paraId="7CDC540E" w14:textId="77777777" w:rsidR="00CC315B" w:rsidRPr="00CC315B" w:rsidRDefault="00CC315B" w:rsidP="00CC315B">
            <w:pPr>
              <w:pStyle w:val="ae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  <w:r w:rsidRPr="00CC315B"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  <w:t>travelling</w:t>
            </w:r>
          </w:p>
          <w:p w14:paraId="7D4195E6" w14:textId="77777777" w:rsidR="00CC315B" w:rsidRPr="00CC315B" w:rsidRDefault="00CC315B" w:rsidP="00CC315B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7ACB"/>
                <w:sz w:val="24"/>
                <w:szCs w:val="24"/>
                <w:lang w:val="en-GB"/>
              </w:rPr>
            </w:pPr>
          </w:p>
        </w:tc>
      </w:tr>
    </w:tbl>
    <w:p w14:paraId="477431AA" w14:textId="77777777" w:rsidR="00CC315B" w:rsidRDefault="00CC315B" w:rsidP="00CC315B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4ECEB5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b/>
          <w:bCs/>
          <w:sz w:val="24"/>
          <w:szCs w:val="24"/>
          <w:lang w:val="en-GB"/>
        </w:rPr>
        <w:t>2. Complete the gaps with the words provided.</w:t>
      </w:r>
    </w:p>
    <w:p w14:paraId="6E5CE28C" w14:textId="77777777" w:rsidR="00064451" w:rsidRPr="00064451" w:rsidRDefault="00064451" w:rsidP="00064451">
      <w:pPr>
        <w:pStyle w:val="ae"/>
        <w:ind w:left="720"/>
        <w:jc w:val="center"/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  <w:t>a) stimulating/enthusiastic/rewarding</w:t>
      </w:r>
    </w:p>
    <w:p w14:paraId="7C6C0B2B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1) a technological innovation I’m …………………. about</w:t>
      </w:r>
    </w:p>
    <w:p w14:paraId="57F569A1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2) a topic of conversation I find ………………….</w:t>
      </w:r>
    </w:p>
    <w:p w14:paraId="7CE22CD0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3) a …………………. experience I’ve had</w:t>
      </w:r>
    </w:p>
    <w:p w14:paraId="0BDE13EA" w14:textId="77777777" w:rsidR="00064451" w:rsidRPr="00064451" w:rsidRDefault="00064451" w:rsidP="00064451">
      <w:pPr>
        <w:pStyle w:val="ae"/>
        <w:ind w:left="720"/>
        <w:jc w:val="center"/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  <w:t>b) captures/inspires/sparks</w:t>
      </w:r>
    </w:p>
    <w:p w14:paraId="61AE9E4B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1) something that …………………. my interest when I’m travelling</w:t>
      </w:r>
    </w:p>
    <w:p w14:paraId="02FB9C7C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2) something that …………………. me to do my best work</w:t>
      </w:r>
    </w:p>
    <w:p w14:paraId="09AEF07B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3) a type of news story which always …………………. my attention</w:t>
      </w:r>
    </w:p>
    <w:p w14:paraId="174C5157" w14:textId="77777777" w:rsidR="00064451" w:rsidRPr="00064451" w:rsidRDefault="00064451" w:rsidP="00064451">
      <w:pPr>
        <w:pStyle w:val="ae"/>
        <w:ind w:left="720"/>
        <w:jc w:val="center"/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  <w:t>c) accomplishment/eager/inspiration</w:t>
      </w:r>
    </w:p>
    <w:p w14:paraId="65D938FB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1) an …………………. I’m particularly proud of</w:t>
      </w:r>
    </w:p>
    <w:p w14:paraId="596BE397" w14:textId="77777777" w:rsidR="00064451" w:rsidRP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2) a piece of art that is a great source of ………………….</w:t>
      </w:r>
    </w:p>
    <w:p w14:paraId="74A91914" w14:textId="1B06F751" w:rsid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4451">
        <w:rPr>
          <w:rFonts w:ascii="Times New Roman" w:hAnsi="Times New Roman" w:cs="Times New Roman"/>
          <w:sz w:val="24"/>
          <w:szCs w:val="24"/>
          <w:lang w:val="en-GB"/>
        </w:rPr>
        <w:t>3) something I’m …………………. to do when I retire</w:t>
      </w:r>
    </w:p>
    <w:p w14:paraId="4E4EE71E" w14:textId="77777777" w:rsidR="00064451" w:rsidRDefault="00064451" w:rsidP="0006445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323F3D" w14:textId="4AAA7AD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024BB6">
        <w:rPr>
          <w:rFonts w:ascii="Times New Roman" w:hAnsi="Times New Roman" w:cs="Times New Roman"/>
          <w:b/>
          <w:bCs/>
          <w:sz w:val="24"/>
          <w:szCs w:val="24"/>
          <w:lang w:val="en-GB"/>
        </w:rPr>
        <w:t>. Discuss what you might learn in each of the English lessons below and say how enthusiastic you would be to have them. Which topic captured your attention most?</w:t>
      </w:r>
    </w:p>
    <w:p w14:paraId="1FB0D8AF" w14:textId="12AC6878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Do you feel FOMO? Phrasal verbs with ‘out’</w:t>
      </w:r>
      <w:r w:rsidR="00F81CEC">
        <w:rPr>
          <w:rStyle w:val="af5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14:paraId="5E757D07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Decision time (business case study)</w:t>
      </w:r>
    </w:p>
    <w:p w14:paraId="5C4A4C02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Curious questions about curiosity</w:t>
      </w:r>
    </w:p>
    <w:p w14:paraId="2952DA18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The city of the future is here</w:t>
      </w:r>
    </w:p>
    <w:p w14:paraId="6A859DBD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The story of Frida Kahlo (advanced tense review)</w:t>
      </w:r>
    </w:p>
    <w:p w14:paraId="1B999D97" w14:textId="23013F64" w:rsidR="00064451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It’s so hot right now!</w:t>
      </w:r>
    </w:p>
    <w:p w14:paraId="2C35F5C5" w14:textId="77777777" w:rsid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080E0F" w14:textId="4ADE5EE2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b/>
          <w:bCs/>
          <w:sz w:val="24"/>
          <w:szCs w:val="24"/>
          <w:lang w:val="en-GB"/>
        </w:rPr>
        <w:t>4. Finish the sentences so that they are true for you. Compare with a partner.</w:t>
      </w:r>
    </w:p>
    <w:p w14:paraId="7C100660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a) What inspires me to get up in the morning is…</w:t>
      </w:r>
    </w:p>
    <w:p w14:paraId="0DD1822C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b) The most rewarding things about my job are…</w:t>
      </w:r>
    </w:p>
    <w:p w14:paraId="397B77AD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c) When I’m not very enthusiastic about a task I need to do, I…</w:t>
      </w:r>
    </w:p>
    <w:p w14:paraId="50AAE956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d) In an English lesson, I’m always eager to…</w:t>
      </w:r>
    </w:p>
    <w:p w14:paraId="18A300EF" w14:textId="47C658A4" w:rsid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e) My biggest accomplishment in terms of studying English is…</w:t>
      </w:r>
    </w:p>
    <w:p w14:paraId="7E546F1C" w14:textId="77777777" w:rsid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8BE780" w14:textId="68E3F802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5. Watch a video </w:t>
      </w:r>
      <w:hyperlink r:id="rId8" w:history="1">
        <w:r w:rsidRPr="00024BB6">
          <w:rPr>
            <w:rStyle w:val="af0"/>
            <w:rFonts w:ascii="Times New Roman" w:hAnsi="Times New Roman" w:cs="Times New Roman"/>
            <w:b/>
            <w:bCs/>
            <w:sz w:val="24"/>
            <w:szCs w:val="24"/>
            <w:lang w:val="en-GB"/>
          </w:rPr>
          <w:t>https://youtu.be/eNqJYIns4Rk</w:t>
        </w:r>
      </w:hyperlink>
      <w:r w:rsidRPr="00024BB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about motivation and discuss the questions.</w:t>
      </w:r>
    </w:p>
    <w:p w14:paraId="67033912" w14:textId="32440943" w:rsidR="004D66BF" w:rsidRDefault="005947C2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4C3E4384" wp14:editId="46F5AD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0550" cy="1760855"/>
            <wp:effectExtent l="0" t="0" r="0" b="0"/>
            <wp:wrapSquare wrapText="bothSides"/>
            <wp:docPr id="12303499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6" cy="176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06BE" w14:textId="5161DC0F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What is the difference between extrinsic and intrinsic motivation?</w:t>
      </w:r>
    </w:p>
    <w:p w14:paraId="3382B8AE" w14:textId="73140BEC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Is your motivation for learning English intrinsic or extrinsic? Why? Was it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4BB6">
        <w:rPr>
          <w:rFonts w:ascii="Times New Roman" w:hAnsi="Times New Roman" w:cs="Times New Roman"/>
          <w:sz w:val="24"/>
          <w:szCs w:val="24"/>
          <w:lang w:val="en-GB"/>
        </w:rPr>
        <w:t>same in the past?</w:t>
      </w:r>
    </w:p>
    <w:p w14:paraId="7BF7E897" w14:textId="01FF7C75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Is your motivation in other areas of life, e.g. work, intrinsic or extrinsic? Why d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4BB6">
        <w:rPr>
          <w:rFonts w:ascii="Times New Roman" w:hAnsi="Times New Roman" w:cs="Times New Roman"/>
          <w:sz w:val="24"/>
          <w:szCs w:val="24"/>
          <w:lang w:val="en-GB"/>
        </w:rPr>
        <w:t>you think so?</w:t>
      </w:r>
    </w:p>
    <w:p w14:paraId="70A2D041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lastRenderedPageBreak/>
        <w:t>• Which motivation helps you accomplish more, intrinsic or extrinsic? Why?</w:t>
      </w:r>
    </w:p>
    <w:p w14:paraId="5507656B" w14:textId="311C40EE" w:rsid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• Which motivates you more, success or failure? Give examples.</w:t>
      </w:r>
    </w:p>
    <w:p w14:paraId="4F31DCEF" w14:textId="77777777" w:rsidR="005947C2" w:rsidRDefault="005947C2" w:rsidP="00024BB6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F511992" w14:textId="0BFEF60C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024BB6">
        <w:rPr>
          <w:rFonts w:ascii="Times New Roman" w:hAnsi="Times New Roman" w:cs="Times New Roman"/>
          <w:b/>
          <w:bCs/>
          <w:sz w:val="24"/>
          <w:szCs w:val="24"/>
          <w:lang w:val="en-GB"/>
        </w:rPr>
        <w:t>. Use the words to create questions.</w:t>
      </w:r>
    </w:p>
    <w:p w14:paraId="754ED26C" w14:textId="53ED7953" w:rsidR="00024BB6" w:rsidRPr="00024BB6" w:rsidRDefault="00024BB6" w:rsidP="00024BB6">
      <w:pPr>
        <w:pStyle w:val="ae"/>
        <w:ind w:left="720"/>
        <w:jc w:val="center"/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b/>
          <w:bCs/>
          <w:color w:val="227ACB"/>
          <w:sz w:val="24"/>
          <w:szCs w:val="24"/>
          <w:lang w:val="en-GB"/>
        </w:rPr>
        <w:t>EXAMPLE: how long / you / learn / English /?</w:t>
      </w:r>
    </w:p>
    <w:p w14:paraId="6BEB7803" w14:textId="77777777" w:rsidR="00024BB6" w:rsidRPr="00024BB6" w:rsidRDefault="00024BB6" w:rsidP="00024BB6">
      <w:pPr>
        <w:pStyle w:val="ae"/>
        <w:ind w:left="720"/>
        <w:jc w:val="center"/>
        <w:rPr>
          <w:rFonts w:ascii="Times New Roman" w:hAnsi="Times New Roman" w:cs="Times New Roman"/>
          <w:b/>
          <w:bCs/>
          <w:i/>
          <w:iCs/>
          <w:color w:val="227ACB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b/>
          <w:bCs/>
          <w:i/>
          <w:iCs/>
          <w:color w:val="227ACB"/>
          <w:sz w:val="24"/>
          <w:szCs w:val="24"/>
          <w:lang w:val="en-GB"/>
        </w:rPr>
        <w:t>How long have you been learning English?</w:t>
      </w:r>
    </w:p>
    <w:p w14:paraId="4367F1D1" w14:textId="585443EF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a) you / use / be / more enthusiastic about / learn / than you are now /?</w:t>
      </w:r>
    </w:p>
    <w:p w14:paraId="05B4B9F8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014F06CF" w14:textId="33BF1F69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b) how often / you / ask / meet deadlines /?</w:t>
      </w:r>
    </w:p>
    <w:p w14:paraId="4FC4F104" w14:textId="3F001EB6" w:rsidR="00024BB6" w:rsidRPr="00024BB6" w:rsidRDefault="00024BB6" w:rsidP="004D66BF">
      <w:pPr>
        <w:pStyle w:val="ae"/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  <w:r w:rsidR="004D66BF" w:rsidRPr="004D66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66BF" w:rsidRPr="004D66B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667C129F" wp14:editId="5C937E60">
            <wp:simplePos x="0" y="0"/>
            <wp:positionH relativeFrom="column">
              <wp:posOffset>3070225</wp:posOffset>
            </wp:positionH>
            <wp:positionV relativeFrom="paragraph">
              <wp:posOffset>177800</wp:posOffset>
            </wp:positionV>
            <wp:extent cx="3044190" cy="2395855"/>
            <wp:effectExtent l="0" t="0" r="3810" b="4445"/>
            <wp:wrapSquare wrapText="bothSides"/>
            <wp:docPr id="142269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FAAC" w14:textId="4624D516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c) why / you / decide / take up / this course /?</w:t>
      </w:r>
    </w:p>
    <w:p w14:paraId="43C38415" w14:textId="62CAA7FB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3EAEED2D" w14:textId="0E0F93F2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d) you / consider / take / a two-year English course / get a better job /?</w:t>
      </w:r>
    </w:p>
    <w:p w14:paraId="57CD9F21" w14:textId="008A0904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065E8F48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e) when / you / find yourself stuck / do repetitive work, / how / you / motivate</w:t>
      </w:r>
    </w:p>
    <w:p w14:paraId="74AB6BE9" w14:textId="06AB746C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yourself / continue /?</w:t>
      </w:r>
    </w:p>
    <w:p w14:paraId="6302AFC3" w14:textId="4D7284A6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15EA3BEB" w14:textId="7A9E0DFA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f) if / you / have more free time / in the past, / you / spend it / study English /?</w:t>
      </w:r>
    </w:p>
    <w:p w14:paraId="5609726C" w14:textId="19A6B885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43778116" w14:textId="1C8B193F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g) what / inspire / you / choose / the profession you have /?</w:t>
      </w:r>
    </w:p>
    <w:p w14:paraId="5A9FF964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462F4759" w14:textId="1F544F3E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h) what language other than English / you / recommend / study /?</w:t>
      </w:r>
    </w:p>
    <w:p w14:paraId="1ED0E8E4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4F833836" w14:textId="0070D0B3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24BB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24BB6">
        <w:rPr>
          <w:rFonts w:ascii="Times New Roman" w:hAnsi="Times New Roman" w:cs="Times New Roman"/>
          <w:sz w:val="24"/>
          <w:szCs w:val="24"/>
          <w:lang w:val="en-GB"/>
        </w:rPr>
        <w:t>) if / you / have to / quit a bad habit, / how / you / start /?</w:t>
      </w:r>
    </w:p>
    <w:p w14:paraId="78105119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250411FD" w14:textId="030307F9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j) what / the things / you / wish / you / be good at /?</w:t>
      </w:r>
    </w:p>
    <w:p w14:paraId="2832CB96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3FB90791" w14:textId="26557DA1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k) what / discourage / you / pursue / your goals /?</w:t>
      </w:r>
    </w:p>
    <w:p w14:paraId="386429DB" w14:textId="77777777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..</w:t>
      </w:r>
    </w:p>
    <w:p w14:paraId="75A68AC6" w14:textId="38C141DF" w:rsidR="00024BB6" w:rsidRP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l) you / ever / try / motivate / someone else / do something /?</w:t>
      </w:r>
    </w:p>
    <w:p w14:paraId="1FD4F7A8" w14:textId="6908D1ED" w:rsidR="00024BB6" w:rsidRDefault="00024BB6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24B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..</w:t>
      </w:r>
    </w:p>
    <w:p w14:paraId="03F8507C" w14:textId="77777777" w:rsidR="004D66BF" w:rsidRDefault="004D66BF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D2CBBB" w14:textId="77777777" w:rsidR="004D66BF" w:rsidRDefault="004D66BF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BAC36A" w14:textId="77777777" w:rsidR="004D66BF" w:rsidRPr="00024BB6" w:rsidRDefault="004D66BF" w:rsidP="00024BB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D66BF" w:rsidRPr="00024B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5E29" w14:textId="77777777" w:rsidR="00596764" w:rsidRDefault="00596764" w:rsidP="00F81CEC">
      <w:pPr>
        <w:spacing w:after="0" w:line="240" w:lineRule="auto"/>
      </w:pPr>
      <w:r>
        <w:separator/>
      </w:r>
    </w:p>
  </w:endnote>
  <w:endnote w:type="continuationSeparator" w:id="0">
    <w:p w14:paraId="17D23133" w14:textId="77777777" w:rsidR="00596764" w:rsidRDefault="00596764" w:rsidP="00F8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A3B3" w14:textId="77777777" w:rsidR="00596764" w:rsidRDefault="00596764" w:rsidP="00F81CEC">
      <w:pPr>
        <w:spacing w:after="0" w:line="240" w:lineRule="auto"/>
      </w:pPr>
      <w:r>
        <w:separator/>
      </w:r>
    </w:p>
  </w:footnote>
  <w:footnote w:type="continuationSeparator" w:id="0">
    <w:p w14:paraId="43913967" w14:textId="77777777" w:rsidR="00596764" w:rsidRDefault="00596764" w:rsidP="00F81CEC">
      <w:pPr>
        <w:spacing w:after="0" w:line="240" w:lineRule="auto"/>
      </w:pPr>
      <w:r>
        <w:continuationSeparator/>
      </w:r>
    </w:p>
  </w:footnote>
  <w:footnote w:id="1">
    <w:p w14:paraId="43C0A4EF" w14:textId="16497FF7" w:rsidR="00F81CEC" w:rsidRPr="00F81CEC" w:rsidRDefault="00F81CEC" w:rsidP="00F81CEC">
      <w:pPr>
        <w:pStyle w:val="af3"/>
        <w:jc w:val="both"/>
        <w:rPr>
          <w:rFonts w:ascii="Times New Roman" w:hAnsi="Times New Roman" w:cs="Times New Roman"/>
        </w:rPr>
      </w:pPr>
      <w:r w:rsidRPr="00F81CEC">
        <w:rPr>
          <w:rStyle w:val="af5"/>
          <w:rFonts w:ascii="Times New Roman" w:hAnsi="Times New Roman" w:cs="Times New Roman"/>
        </w:rPr>
        <w:footnoteRef/>
      </w:r>
      <w:r w:rsidRPr="00F81CEC">
        <w:rPr>
          <w:rFonts w:ascii="Times New Roman" w:hAnsi="Times New Roman" w:cs="Times New Roman"/>
        </w:rPr>
        <w:t xml:space="preserve"> Синдром втрачених можливостей або FOMO (</w:t>
      </w:r>
      <w:proofErr w:type="spellStart"/>
      <w:r w:rsidRPr="00F81CEC">
        <w:rPr>
          <w:rFonts w:ascii="Times New Roman" w:hAnsi="Times New Roman" w:cs="Times New Roman"/>
        </w:rPr>
        <w:t>Fear</w:t>
      </w:r>
      <w:proofErr w:type="spellEnd"/>
      <w:r w:rsidRPr="00F81CEC">
        <w:rPr>
          <w:rFonts w:ascii="Times New Roman" w:hAnsi="Times New Roman" w:cs="Times New Roman"/>
        </w:rPr>
        <w:t xml:space="preserve"> </w:t>
      </w:r>
      <w:proofErr w:type="spellStart"/>
      <w:r w:rsidRPr="00F81CEC">
        <w:rPr>
          <w:rFonts w:ascii="Times New Roman" w:hAnsi="Times New Roman" w:cs="Times New Roman"/>
        </w:rPr>
        <w:t>of</w:t>
      </w:r>
      <w:proofErr w:type="spellEnd"/>
      <w:r w:rsidRPr="00F81CEC">
        <w:rPr>
          <w:rFonts w:ascii="Times New Roman" w:hAnsi="Times New Roman" w:cs="Times New Roman"/>
        </w:rPr>
        <w:t xml:space="preserve"> </w:t>
      </w:r>
      <w:proofErr w:type="spellStart"/>
      <w:r w:rsidRPr="00F81CEC">
        <w:rPr>
          <w:rFonts w:ascii="Times New Roman" w:hAnsi="Times New Roman" w:cs="Times New Roman"/>
        </w:rPr>
        <w:t>missing</w:t>
      </w:r>
      <w:proofErr w:type="spellEnd"/>
      <w:r w:rsidRPr="00F81CEC">
        <w:rPr>
          <w:rFonts w:ascii="Times New Roman" w:hAnsi="Times New Roman" w:cs="Times New Roman"/>
        </w:rPr>
        <w:t xml:space="preserve"> </w:t>
      </w:r>
      <w:proofErr w:type="spellStart"/>
      <w:r w:rsidRPr="00F81CEC">
        <w:rPr>
          <w:rFonts w:ascii="Times New Roman" w:hAnsi="Times New Roman" w:cs="Times New Roman"/>
        </w:rPr>
        <w:t>out</w:t>
      </w:r>
      <w:proofErr w:type="spellEnd"/>
      <w:r w:rsidRPr="00F81CEC">
        <w:rPr>
          <w:rFonts w:ascii="Times New Roman" w:hAnsi="Times New Roman" w:cs="Times New Roman"/>
        </w:rPr>
        <w:t>) — це нав'язливе відчуття, що інші люди успішніші за вас, більше встигають і живуть краще життя. Під впливом таких думок ви можете почати хапатися одночасно за багато справ, бо</w:t>
      </w:r>
      <w:r w:rsidR="000004EA">
        <w:rPr>
          <w:rFonts w:ascii="Times New Roman" w:hAnsi="Times New Roman" w:cs="Times New Roman"/>
          <w:lang w:val="ru-RU"/>
        </w:rPr>
        <w:t>я</w:t>
      </w:r>
      <w:proofErr w:type="spellStart"/>
      <w:r w:rsidRPr="00F81CEC">
        <w:rPr>
          <w:rFonts w:ascii="Times New Roman" w:hAnsi="Times New Roman" w:cs="Times New Roman"/>
        </w:rPr>
        <w:t>чись</w:t>
      </w:r>
      <w:proofErr w:type="spellEnd"/>
      <w:r w:rsidRPr="00F81CEC">
        <w:rPr>
          <w:rFonts w:ascii="Times New Roman" w:hAnsi="Times New Roman" w:cs="Times New Roman"/>
        </w:rPr>
        <w:t xml:space="preserve"> щось пропустити в житті. Як результат — швидке виснаження та апатія.</w:t>
      </w:r>
    </w:p>
    <w:p w14:paraId="7B3076C4" w14:textId="508441BC" w:rsidR="00F81CEC" w:rsidRPr="00F81CEC" w:rsidRDefault="00F81CEC">
      <w:pPr>
        <w:pStyle w:val="af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F2D12"/>
    <w:multiLevelType w:val="hybridMultilevel"/>
    <w:tmpl w:val="BF2ED1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B5"/>
    <w:rsid w:val="000004EA"/>
    <w:rsid w:val="00024BB6"/>
    <w:rsid w:val="00064451"/>
    <w:rsid w:val="000A4A23"/>
    <w:rsid w:val="000D4B0B"/>
    <w:rsid w:val="00434B64"/>
    <w:rsid w:val="004D66BF"/>
    <w:rsid w:val="00512FB2"/>
    <w:rsid w:val="0053303D"/>
    <w:rsid w:val="005947C2"/>
    <w:rsid w:val="00596764"/>
    <w:rsid w:val="00A93ED1"/>
    <w:rsid w:val="00C439EB"/>
    <w:rsid w:val="00CC315B"/>
    <w:rsid w:val="00E31C66"/>
    <w:rsid w:val="00F5667B"/>
    <w:rsid w:val="00F76BB5"/>
    <w:rsid w:val="00F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C6E1"/>
  <w15:chartTrackingRefBased/>
  <w15:docId w15:val="{15AC18C1-AC93-4434-83F7-5580FA0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B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B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B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6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6B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6B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6B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6B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6B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6B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6B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6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76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76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76B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B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6BB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6B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76BB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76BB5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CC315B"/>
    <w:pPr>
      <w:spacing w:after="0" w:line="240" w:lineRule="auto"/>
    </w:pPr>
  </w:style>
  <w:style w:type="table" w:styleId="af">
    <w:name w:val="Table Grid"/>
    <w:basedOn w:val="a1"/>
    <w:uiPriority w:val="39"/>
    <w:rsid w:val="00CC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24BB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4BB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24BB6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1CEC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F81C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1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NqJYIns4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09CC-CFF0-4D3C-A8A5-1F8A931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юк Олена</dc:creator>
  <cp:keywords/>
  <dc:description/>
  <cp:lastModifiedBy>Свисюк Олена</cp:lastModifiedBy>
  <cp:revision>8</cp:revision>
  <dcterms:created xsi:type="dcterms:W3CDTF">2025-09-14T14:56:00Z</dcterms:created>
  <dcterms:modified xsi:type="dcterms:W3CDTF">2025-09-30T09:53:00Z</dcterms:modified>
</cp:coreProperties>
</file>